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3277241" w:rsidR="00D472BF" w:rsidRDefault="00445F8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4329D9" wp14:editId="2369F6A2">
                  <wp:extent cx="1828800" cy="1828800"/>
                  <wp:effectExtent l="0" t="0" r="0" b="0"/>
                  <wp:docPr id="18313379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4C75F037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445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BA0C5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15» июня 2023г.  по «15» сентября 2023 г.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3BF35D50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24FA54D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4852947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5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38D6C60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38378B7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09:00 ч.  «15» сентября 2023 г </w:t>
      </w:r>
    </w:p>
    <w:p w14:paraId="05BAD628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6BB66F8E" w14:textId="77777777" w:rsidR="00655F6D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6</w:t>
      </w:r>
    </w:p>
    <w:p w14:paraId="50E28F2C" w14:textId="77777777" w:rsidR="00655F6D" w:rsidRPr="00974A58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B7D1A" w14:textId="77777777" w:rsidR="00655F6D" w:rsidRPr="00844137" w:rsidRDefault="00655F6D" w:rsidP="00655F6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E1B1A6C" w14:textId="77777777" w:rsidR="00655F6D" w:rsidRPr="00844137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00D1821F" w14:textId="77777777" w:rsidR="00655F6D" w:rsidRPr="00F05082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00798D6C" w14:textId="77777777" w:rsidR="00655F6D" w:rsidRPr="00F05082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2331784" w14:textId="77777777" w:rsidR="00655F6D" w:rsidRPr="00844137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0D19F989" w14:textId="77777777" w:rsidR="00655F6D" w:rsidRPr="00844137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886A814" w14:textId="77777777" w:rsidR="00655F6D" w:rsidRPr="00844137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0EAE0A8" w14:textId="77777777" w:rsidR="00655F6D" w:rsidRPr="00844137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DB95B41" w14:textId="77777777" w:rsidR="00655F6D" w:rsidRPr="004F4A7B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7AEEBEBA" w14:textId="77777777" w:rsidR="00655F6D" w:rsidRPr="004F4A7B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3417D7FD" w14:textId="77777777" w:rsidR="00655F6D" w:rsidRPr="004F4A7B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11C5C67A" w14:textId="77777777" w:rsidR="00655F6D" w:rsidRPr="004F4A7B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6B5BE752" w14:textId="77777777" w:rsidR="00655F6D" w:rsidRPr="007043F6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3FC62D0D" w14:textId="77777777" w:rsidR="00655F6D" w:rsidRPr="007043F6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30BB13BB" w14:textId="77777777" w:rsidR="00655F6D" w:rsidRPr="007043F6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13F0B5C4" w14:textId="77777777" w:rsidR="00655F6D" w:rsidRDefault="00655F6D" w:rsidP="00655F6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479E8F6" w14:textId="77777777" w:rsidR="00655F6D" w:rsidRPr="00875475" w:rsidRDefault="00655F6D" w:rsidP="00655F6D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16CE" w14:textId="77777777" w:rsidR="004361FF" w:rsidRDefault="004361FF" w:rsidP="001716AD">
      <w:pPr>
        <w:spacing w:after="0" w:line="240" w:lineRule="auto"/>
      </w:pPr>
      <w:r>
        <w:separator/>
      </w:r>
    </w:p>
  </w:endnote>
  <w:endnote w:type="continuationSeparator" w:id="0">
    <w:p w14:paraId="63CF1CAA" w14:textId="77777777" w:rsidR="004361FF" w:rsidRDefault="004361F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D2B1" w14:textId="77777777" w:rsidR="004361FF" w:rsidRDefault="004361FF" w:rsidP="001716AD">
      <w:pPr>
        <w:spacing w:after="0" w:line="240" w:lineRule="auto"/>
      </w:pPr>
      <w:r>
        <w:separator/>
      </w:r>
    </w:p>
  </w:footnote>
  <w:footnote w:type="continuationSeparator" w:id="0">
    <w:p w14:paraId="74519D88" w14:textId="77777777" w:rsidR="004361FF" w:rsidRDefault="004361F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1FF"/>
    <w:rsid w:val="00436226"/>
    <w:rsid w:val="00436994"/>
    <w:rsid w:val="004434F5"/>
    <w:rsid w:val="00445E83"/>
    <w:rsid w:val="00445F8B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54F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5F6D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720E7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29T05:16:00Z</dcterms:created>
  <dcterms:modified xsi:type="dcterms:W3CDTF">2023-05-29T06:05:00Z</dcterms:modified>
</cp:coreProperties>
</file>